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9"/>
        <w:gridCol w:w="1686"/>
        <w:gridCol w:w="4449"/>
        <w:gridCol w:w="2210"/>
        <w:gridCol w:w="504"/>
        <w:gridCol w:w="2476"/>
        <w:gridCol w:w="655"/>
        <w:gridCol w:w="1264"/>
        <w:gridCol w:w="1345"/>
      </w:tblGrid>
      <w:tr w:rsidR="0022092B" w:rsidTr="0022092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高雄市內門區金竹國小</w:t>
            </w:r>
            <w:r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  <w:t>105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學年度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一年級下學期生活領域</w:t>
            </w:r>
            <w:r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  <w:t>_</w:t>
            </w:r>
            <w:r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課程計畫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教材來源</w:t>
            </w: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生活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(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康軒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版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第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冊</w:t>
            </w: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教學節數：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每週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7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30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設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計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者</w:t>
            </w: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一年級教學團隊</w:t>
            </w: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者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一年級教學團隊</w:t>
            </w: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學期學習目標</w:t>
            </w:r>
          </w:p>
        </w:tc>
        <w:tc>
          <w:tcPr>
            <w:tcW w:w="417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1"/>
              <w:jc w:val="left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.觀察各種的交通工具的特性，探索並體會它們給人們帶來的便利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.從分享活動中，了解交通工具和生活的關係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3.察覺乘坐不同交通工具的常識和規則，並願意遵守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4.嘗試表現心目中的交通工具，表達豐富的想像力和創作力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5.運用五官觀察校園植物，察覺植物的特性，並能用多元方法記錄觀察結果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6.透過觀察與思考，了解植物與小動物之間的互賴性以及與大自然的關連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7.經由體驗遊戲，察覺植物的重要，培養愛護植物的情懷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8.欣賞〈玩具兵進行曲〉，想像玩具兵的活動，體會藝術與生活的關係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9.描述玩具的特性，並能依其特性分類，布置玩具的家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0.比較古早玩具和現在玩具，了解玩具的演變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1.會使用生活周遭的素材自製玩具，並與人分享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2.學習玩具分類收納的方法，並能確實實踐，以養成整理玩具的習慣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3.用語言流利且清楚的表達自己家庭的故事，並仔細聆聽別人的故事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4.說出自己和家人平時相處的情形，從中觀察家人常做的事，並願意幫忙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5.說出自己和家人如何互相照顧，以及自己能為家人做的事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6.與人合作，參與演出，並養成欣賞演出時的基本禮儀和態度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7.了解端午節有哪些習俗與活動，及其背後的意義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8.演唱歌曲〈過端午〉並為歌曲做頑固伴奏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19.認識香包的功能材料與內容，並製作出創意香包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0.知道有各種不同口味的粽子，並知道有哪些購買管道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lastRenderedPageBreak/>
              <w:t>21.配合鼓聲與歡呼聲，以肢體模仿划龍舟的動作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2.能察覺物體振動後會發出聲音。</w:t>
            </w:r>
          </w:p>
          <w:p w:rsidR="0022092B" w:rsidRDefault="0022092B">
            <w:pPr>
              <w:pStyle w:val="1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3.知道端午節過後天氣漸熱，可以自己收納冬衣。</w:t>
            </w:r>
          </w:p>
          <w:p w:rsidR="0022092B" w:rsidRDefault="0022092B">
            <w:pPr>
              <w:pStyle w:val="1"/>
              <w:adjustRightInd w:val="0"/>
              <w:snapToGrid w:val="0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4.知道並實踐維護環境整潔的方法，預防天氣熱的蚊蟲孳生。</w:t>
            </w:r>
          </w:p>
          <w:p w:rsidR="0022092B" w:rsidRDefault="0022092B">
            <w:pPr>
              <w:pStyle w:val="1"/>
              <w:adjustRightInd w:val="0"/>
              <w:snapToGrid w:val="0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5.觀察天氣變化的結果，理解人們會因為氣候改變生活作息。</w:t>
            </w:r>
          </w:p>
          <w:p w:rsidR="0022092B" w:rsidRDefault="0022092B">
            <w:pPr>
              <w:pStyle w:val="1"/>
              <w:adjustRightInd w:val="0"/>
              <w:snapToGrid w:val="0"/>
              <w:jc w:val="left"/>
              <w:rPr>
                <w:rFonts w:ascii="新細明體" w:eastAsia="新細明體" w:hAnsi="新細明體" w:hint="eastAsia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26.分享各種消暑的好方法，能與家人一起度過炎熱的夏天。</w:t>
            </w:r>
          </w:p>
          <w:p w:rsidR="0022092B" w:rsidRDefault="0022092B">
            <w:pPr>
              <w:pStyle w:val="1"/>
              <w:ind w:left="240" w:right="57" w:hangingChars="120" w:hanging="240"/>
              <w:jc w:val="left"/>
              <w:rPr>
                <w:rFonts w:ascii="新細明體" w:eastAsia="新細明體" w:hAnsi="新細明體"/>
                <w:sz w:val="20"/>
              </w:rPr>
            </w:pP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lastRenderedPageBreak/>
              <w:t>融入重大議題之能力指標</w:t>
            </w:r>
          </w:p>
        </w:tc>
        <w:tc>
          <w:tcPr>
            <w:tcW w:w="4174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92B" w:rsidRDefault="0022092B">
            <w:pPr>
              <w:pStyle w:val="2"/>
              <w:ind w:left="57" w:right="57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【環境教育】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1-1-1 能運用五官觀察來探究環境中的事物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2-1-1 認識生活周遭的自然環境與人造環境，以及常見的動物、植物、微生物彼此之間的互動關係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4-1-2 能經由家人與師長指導，以文字、圖畫等方式記錄校園與住家環境問題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【人權教育】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1-1-2 瞭解、遵守團體的規則，並實踐民主法治的精神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【性別平等教育】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2-1-1 辨識性別角色的刻板化印象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【家政教育】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3-1-1 瞭解自己所擁有的物品並願意與他人分享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4-1-1 認識家庭的組成分子與稱謂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4-1-2 察覺自己與家人的溝通方式。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【生涯教育】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1-1-1 養成良好的個人習慣與態度</w:t>
            </w:r>
          </w:p>
          <w:p w:rsidR="0022092B" w:rsidRDefault="0022092B">
            <w:pPr>
              <w:pStyle w:val="2"/>
              <w:ind w:left="57" w:right="57"/>
              <w:rPr>
                <w:rFonts w:hint="eastAsia"/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【海洋教育】</w:t>
            </w:r>
          </w:p>
          <w:p w:rsidR="0022092B" w:rsidRDefault="0022092B">
            <w:pPr>
              <w:pStyle w:val="2"/>
              <w:ind w:left="57" w:right="57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4-1-2 辨別冷熱、晴雨等天氣的變化。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週次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能</w:t>
            </w: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力</w:t>
            </w: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指</w:t>
            </w: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標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單元名稱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節數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育工作項目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節數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評量方式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備註</w:t>
            </w: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重大議題</w:t>
            </w:r>
            <w:r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2017/2/12~2017/2/18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1-2透過各種媒材進行探索活動，喚起豐富的想像力，並體驗學習的樂趣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1-3探索生活中的人、事、物，並體會各種網絡之間的互賴與不可分離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3喜歡探討事情演變的原因，並養成對周邊訊息做適切反應的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家的交通工具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-1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方便的交通工具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lastRenderedPageBreak/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2/19~2017/2/25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3探索生活中的人、事、物，並體會各種網絡之間的互賴與不可分離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3喜歡探討事情演變的原因，並養成對周邊訊息做適切反應的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家的交通工具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方便的交通工具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AI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2/26~2017/3/4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2透過各種媒材進行探索活動，喚起豐富的想像力，並體驗學習的樂趣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好朋友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-1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我來了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AK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全民國防教育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3/5~2017/3/11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2觀察生活中人、事、物的變化，覺知變化的可能因素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3能聽取團體成員的意見、遵守規則、一起工作，並完成任務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5-1相信自己只要能真切的觀察、細心的體會，常可有新奇的發現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2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好朋友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誰的家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3/12~2017/3/18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3探索生活中的人、事、物，並體會各種網絡之間的互賴與不可分離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3能聽取團體成員的意見、遵守規則、一起工作，並完成任務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4養成參與、欣賞展示及演出時的基本禮儀和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好朋友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-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誰的家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SC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學校本位課程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在地產物行銷金竹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5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3/19~2017/3/25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2透過各種媒材進行探索活動，喚起豐富的想像力，並體驗學習的樂趣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好朋友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-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大樹小花我愛你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3/26~2017/4/1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3探索生活中的人、事、物，並體會各種網絡之間的互賴與不可分離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3能聽取團體成員的意見、遵守規則、一起工作，並完成任務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總動員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-1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我的玩具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CF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兒童節慶祝活動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4/2~2017/4/8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探究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2觀察生活中人、事、物的變化，覺知變化的可能因素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總動員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我的玩具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lastRenderedPageBreak/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4/9~2017/4/15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2透過各種媒材進行探索活動，喚起豐富的想像力，並體驗學習的樂趣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2觀察生活中人、事、物的變化，覺知變化的可能因素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總動員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動手動腦做玩具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4/16~2017/4/22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2練習並運用探究人、事、物的方法，解決生活的問題、美化生活的環境、增加生活的趣味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3養成動手探究事物的習慣，並能正確、安全且有效地行動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總動員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-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的家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AI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環境教育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1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4/23~2017/4/29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探究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2練習並運用探究人、事、物的方法，解決生活的問題、美化生活的環境、增加生活的趣味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3能聽取團體成員的意見、遵守規則、一起工作，並完成任務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總動員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-4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玩具的家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4/30~2017/5/6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2學會體諒他人的立場、體諒別人，並與人和諧相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4養成參與、欣賞展示及演出時的基本禮儀和態度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5產生愛護生活環境、尊重他人與關懷生命的情懷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我家的故事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-1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我們一家人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CH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游泳教學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含水域安全宣導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)(3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lastRenderedPageBreak/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5/7~2017/5/13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3探索生活中的人、事、物，並體會各種網絡之間的互賴與不可分離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探究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2練習並運用探究人、事、物的方法，解決生活的問題、美化生活的環境、增加生活的趣味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2學會體諒他人的立場、體諒別人，並與人和諧相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4養成參與、欣賞展示及演出時的基本禮儀和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我家的故事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我愛我的家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CH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游泳教學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含水域安全宣導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)(3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5/14~2017/5/20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探究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3養成動手探究事物的習慣，並能正確、安全且有效地行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1相信自己只要能真切的觀察、細心的體會，常可有新奇的發現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3喜歡探討事情演變的原因，並養成對周邊訊息做適切反應的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5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啊，黏住了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5-1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啊！好黏啊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5/21~2017/5/27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 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2 透過各種媒材進行探索活動，喚起豐富的想像力，並體驗學習的樂趣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 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 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3-2 練習並運用探究人、事、物的方法，解決生活的問題、美化生活的環境、增加生活的趣味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3 養成動手探究事物的習慣，並能正確、安全且有效地行動。</w:t>
            </w:r>
          </w:p>
          <w:p w:rsidR="0022092B" w:rsidRDefault="0022092B">
            <w:pPr>
              <w:pStyle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3 喜歡探討事情演變的原因，並養成對周邊訊息做適切反應的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5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啊，黏住了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5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啊！好黏啊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SD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學校本位課程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竹材料理廚藝傳香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5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lastRenderedPageBreak/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5/28~2017/6/3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 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1 嘗試運用各種生活素材，表現自己的感受與想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2 練習並運用探究人、事、物的方法，解決生活的問題、美化生活的環境、增加生活的趣味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3 養成動手探究事物的習慣，並能正確、安全且有效地行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3 喜歡探討事情演變的原因，並養成對周邊訊息做適切反應的態度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好熱的天氣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-1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到戶外活動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6/4~2017/6/10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2觀察生活中人、事、物的變化，覺知變化的可能因素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3養成動手探究事物的習慣，並能正確、安全且有效地行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1相信自己只要能真切的觀察、細心的體會，常可有新奇的發現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好熱的天氣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涼快好方法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CJ: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畢業典禮（含預演）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(2)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6/11~2017/6/17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2練習並運用探究人、事、物的方法，解決生活的問題、美化生活的環境、增加生活的趣味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3-3養成動手探究事物的習慣，並能正確、安全且有效地行動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1相信自己只要能真切的觀察、細心的體會，常可有新奇的發現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5-2察覺自己對許多事務的想法與作法，有時也很管用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好熱的天氣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-2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涼快好方法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2017/6/18~2017/6/24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1-1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lastRenderedPageBreak/>
              <w:t>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6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好熱的天氣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-3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夏天的夜晚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lastRenderedPageBreak/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017/6/25~2017/7/1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1-1以五官知覺探索生活，察覺事物及環境的特性與變化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-1接觸生活中的人、事、物，理解文化、藝術與自然現象的豐富性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 w:hint="eastAsia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4-1使用合適的語彙或方式，表達對人、事、物的觀察與意見。</w:t>
            </w:r>
          </w:p>
          <w:p w:rsidR="0022092B" w:rsidRDefault="0022092B">
            <w:pPr>
              <w:ind w:left="57" w:right="57"/>
              <w:jc w:val="both"/>
              <w:rPr>
                <w:rFonts w:ascii="新細明體" w:hAnsi="新細明體"/>
                <w:color w:val="00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【總複習】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.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好熱的天氣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6-4</w:t>
            </w: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夏天的夜晚</w:t>
            </w:r>
          </w:p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0"/>
            </w:pPr>
            <w:r>
              <w:rPr>
                <w:rFonts w:hint="eastAsia"/>
              </w:rPr>
              <w:t>1.口試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2.報告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.同儕互評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4.互相討論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5.鑑賞</w:t>
            </w:r>
          </w:p>
          <w:p w:rsidR="0022092B" w:rsidRDefault="0022092B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6.作業</w:t>
            </w:r>
          </w:p>
          <w:p w:rsidR="0022092B" w:rsidRDefault="0022092B">
            <w:pPr>
              <w:pStyle w:val="0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>【環境教育】</w:t>
            </w:r>
          </w:p>
          <w:p w:rsidR="0022092B" w:rsidRDefault="0022092B">
            <w:pPr>
              <w:pStyle w:val="4123"/>
              <w:tabs>
                <w:tab w:val="clear" w:pos="142"/>
                <w:tab w:val="left" w:pos="480"/>
              </w:tabs>
              <w:spacing w:line="240" w:lineRule="exact"/>
              <w:jc w:val="left"/>
              <w:rPr>
                <w:rFonts w:hAnsi="新細明體"/>
              </w:rPr>
            </w:pPr>
            <w:r>
              <w:rPr>
                <w:rFonts w:hAnsi="新細明體" w:hint="eastAsia"/>
              </w:rPr>
              <w:t xml:space="preserve">1-1-1 </w:t>
            </w: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 w:hint="eastAsia"/>
                <w:color w:val="000000"/>
                <w:kern w:val="0"/>
                <w:sz w:val="20"/>
                <w:szCs w:val="20"/>
              </w:rPr>
              <w:t>本學期上課總節數</w:t>
            </w: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Arial Unicode MS" w:eastAsia="Arial Unicode MS" w:cs="Arial Unicode MS"/>
                <w:color w:val="000000"/>
                <w:kern w:val="0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Arial Unicode MS" w:eastAsia="Arial Unicode MS" w:cs="Arial Unicode MS"/>
                <w:color w:val="000000"/>
                <w:kern w:val="0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Arial Unicode MS" w:eastAsia="Arial Unicode MS" w:cs="Arial Unicode MS"/>
                <w:color w:val="000000"/>
                <w:kern w:val="0"/>
                <w:szCs w:val="24"/>
              </w:rPr>
            </w:pP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備註：</w:t>
            </w:r>
          </w:p>
        </w:tc>
        <w:tc>
          <w:tcPr>
            <w:tcW w:w="5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43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2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一、本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下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學期上課總日數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96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天。</w:t>
            </w: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</w:tr>
      <w:tr w:rsidR="0022092B" w:rsidTr="0022092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9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22092B" w:rsidRDefault="0022092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二、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06/2/28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和平紀念日放假、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06/4/3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兒童節放假、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06/4/4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清明節放假、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106/5/30(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端午節放假一天，共放假</w:t>
            </w:r>
            <w:r>
              <w:rPr>
                <w:rFonts w:ascii="標楷體" w:eastAsia="標楷體" w:cs="標楷體"/>
                <w:color w:val="000000"/>
                <w:kern w:val="0"/>
                <w:szCs w:val="24"/>
              </w:rPr>
              <w:t>4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天。</w:t>
            </w:r>
          </w:p>
        </w:tc>
        <w:tc>
          <w:tcPr>
            <w:tcW w:w="2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092B" w:rsidRDefault="0022092B">
            <w:pPr>
              <w:autoSpaceDE w:val="0"/>
              <w:autoSpaceDN w:val="0"/>
              <w:adjustRightInd w:val="0"/>
              <w:jc w:val="right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</w:p>
        </w:tc>
      </w:tr>
    </w:tbl>
    <w:p w:rsidR="0031762A" w:rsidRPr="0022092B" w:rsidRDefault="0031762A"/>
    <w:sectPr w:rsidR="0031762A" w:rsidRPr="0022092B" w:rsidSect="002209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9D"/>
    <w:rsid w:val="0022092B"/>
    <w:rsid w:val="0031762A"/>
    <w:rsid w:val="00D2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22092B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2">
    <w:name w:val="Body Text Indent 2"/>
    <w:basedOn w:val="a"/>
    <w:link w:val="20"/>
    <w:unhideWhenUsed/>
    <w:rsid w:val="0022092B"/>
    <w:pPr>
      <w:ind w:left="2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20">
    <w:name w:val="本文縮排 2 字元"/>
    <w:basedOn w:val="a0"/>
    <w:link w:val="2"/>
    <w:rsid w:val="0022092B"/>
    <w:rPr>
      <w:rFonts w:ascii="新細明體" w:eastAsia="新細明體" w:hAnsi="新細明體" w:cs="Times New Roman"/>
      <w:szCs w:val="24"/>
    </w:rPr>
  </w:style>
  <w:style w:type="paragraph" w:customStyle="1" w:styleId="0">
    <w:name w:val="0"/>
    <w:basedOn w:val="a"/>
    <w:autoRedefine/>
    <w:rsid w:val="0022092B"/>
    <w:pPr>
      <w:ind w:left="57" w:right="57"/>
    </w:pPr>
    <w:rPr>
      <w:rFonts w:ascii="新細明體" w:eastAsia="新細明體" w:hAnsi="新細明體" w:cs="Times New Roman"/>
      <w:sz w:val="16"/>
      <w:szCs w:val="16"/>
    </w:rPr>
  </w:style>
  <w:style w:type="paragraph" w:customStyle="1" w:styleId="4123">
    <w:name w:val="4.【教學目標】內文字（1.2.3.）"/>
    <w:basedOn w:val="a3"/>
    <w:rsid w:val="0022092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22092B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22092B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22092B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2">
    <w:name w:val="Body Text Indent 2"/>
    <w:basedOn w:val="a"/>
    <w:link w:val="20"/>
    <w:unhideWhenUsed/>
    <w:rsid w:val="0022092B"/>
    <w:pPr>
      <w:ind w:left="2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20">
    <w:name w:val="本文縮排 2 字元"/>
    <w:basedOn w:val="a0"/>
    <w:link w:val="2"/>
    <w:rsid w:val="0022092B"/>
    <w:rPr>
      <w:rFonts w:ascii="新細明體" w:eastAsia="新細明體" w:hAnsi="新細明體" w:cs="Times New Roman"/>
      <w:szCs w:val="24"/>
    </w:rPr>
  </w:style>
  <w:style w:type="paragraph" w:customStyle="1" w:styleId="0">
    <w:name w:val="0"/>
    <w:basedOn w:val="a"/>
    <w:autoRedefine/>
    <w:rsid w:val="0022092B"/>
    <w:pPr>
      <w:ind w:left="57" w:right="57"/>
    </w:pPr>
    <w:rPr>
      <w:rFonts w:ascii="新細明體" w:eastAsia="新細明體" w:hAnsi="新細明體" w:cs="Times New Roman"/>
      <w:sz w:val="16"/>
      <w:szCs w:val="16"/>
    </w:rPr>
  </w:style>
  <w:style w:type="paragraph" w:customStyle="1" w:styleId="4123">
    <w:name w:val="4.【教學目標】內文字（1.2.3.）"/>
    <w:basedOn w:val="a3"/>
    <w:rsid w:val="0022092B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22092B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semiHidden/>
    <w:rsid w:val="0022092B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3483-F729-4058-B03F-CC37261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師</dc:creator>
  <cp:keywords/>
  <dc:description/>
  <cp:lastModifiedBy>教師</cp:lastModifiedBy>
  <cp:revision>2</cp:revision>
  <dcterms:created xsi:type="dcterms:W3CDTF">2016-06-20T06:34:00Z</dcterms:created>
  <dcterms:modified xsi:type="dcterms:W3CDTF">2016-06-20T06:44:00Z</dcterms:modified>
</cp:coreProperties>
</file>